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C32E54" w:rsidP="00C32E54">
      <w:pPr>
        <w:pStyle w:val="Nagwek"/>
        <w:tabs>
          <w:tab w:val="clear" w:pos="4536"/>
          <w:tab w:val="clear" w:pos="9072"/>
          <w:tab w:val="left" w:pos="2712"/>
        </w:tabs>
        <w:rPr>
          <w:noProof/>
          <w:lang w:eastAsia="pl-PL"/>
        </w:rPr>
      </w:pPr>
      <w:bookmarkStart w:id="0" w:name="_Toc375316639"/>
      <w:bookmarkStart w:id="1" w:name="_Toc375316638"/>
      <w:r>
        <w:rPr>
          <w:noProof/>
          <w:lang w:eastAsia="pl-PL"/>
        </w:rPr>
        <w:t>Załącznik nr 3</w:t>
      </w:r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6B2C6B" w:rsidRPr="00A501F3" w:rsidTr="00587FEA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bookmarkEnd w:id="0"/>
          <w:bookmarkEnd w:id="1"/>
          <w:p w:rsidR="006B2C6B" w:rsidRPr="00765649" w:rsidRDefault="006B2C6B" w:rsidP="00587FEA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OGÓLNE </w:t>
            </w:r>
            <w:r>
              <w:rPr>
                <w:b/>
                <w:bCs/>
                <w:sz w:val="20"/>
                <w:szCs w:val="20"/>
              </w:rPr>
              <w:t>WYMOGI FORMALNE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6B2C6B" w:rsidRPr="00BA5D2C" w:rsidTr="00587FEA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6B2C6B" w:rsidRPr="00BA5D2C" w:rsidTr="00587FEA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Pr="00F00EB4" w:rsidRDefault="006B2C6B" w:rsidP="00587FEA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Pr="00184024">
              <w:rPr>
                <w:rFonts w:cs="Calibri"/>
                <w:smallCaps/>
                <w:kern w:val="24"/>
                <w:sz w:val="20"/>
              </w:rPr>
              <w:t>WYPEŁNIĆ CZĘŚĆ „B”</w:t>
            </w:r>
          </w:p>
        </w:tc>
      </w:tr>
      <w:tr w:rsidR="006B2C6B" w:rsidRPr="00BA5D2C" w:rsidTr="00587FEA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Default="006B2C6B" w:rsidP="00587FEA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6B2C6B" w:rsidRPr="005A0814" w:rsidRDefault="006B2C6B" w:rsidP="00587FEA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6B2C6B" w:rsidRPr="00BA5D2C" w:rsidTr="00587FEA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6B2C6B" w:rsidRPr="00874440" w:rsidRDefault="006B2C6B" w:rsidP="00587FEA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6B2C6B" w:rsidRPr="009317C4" w:rsidRDefault="006B2C6B" w:rsidP="00587FEA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6B2C6B" w:rsidRPr="009317C4" w:rsidRDefault="006B2C6B" w:rsidP="00587FEA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6B2C6B" w:rsidRPr="00C32E54" w:rsidRDefault="006B2C6B" w:rsidP="00587FEA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;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-</w:t>
            </w:r>
            <w:r w:rsidRPr="00C32E54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, wybór partnerów spoza sektora finansów publicznych został dokonany z zachowaniem zasady przejrzystości i równego traktowania podmiotów;</w:t>
            </w:r>
          </w:p>
          <w:p w:rsidR="006B2C6B" w:rsidRPr="00F02DA8" w:rsidRDefault="006B2C6B" w:rsidP="00587FEA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6B2C6B" w:rsidRPr="006D2B70" w:rsidRDefault="006B2C6B" w:rsidP="00587FEA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Pr="00EF074D">
              <w:rPr>
                <w:rFonts w:eastAsia="Times New Roman" w:cs="Arial"/>
                <w:kern w:val="1"/>
              </w:rPr>
              <w:t>art. 207 ust. 4 ustawy z dnia 27 sierpnia 2009 r. o finansach publicznych,</w:t>
            </w:r>
          </w:p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lastRenderedPageBreak/>
              <w:t xml:space="preserve">- </w:t>
            </w:r>
            <w:r w:rsidRPr="00F02DA8">
              <w:rPr>
                <w:rFonts w:cs="Arial"/>
                <w:kern w:val="1"/>
                <w:lang w:eastAsia="pl-PL"/>
              </w:rPr>
              <w:t>art.12 ust. 1 pkt. 1 ustawy z dnia 15 czerwca 2012 r. o skutkach powierzania wykonywania pracy cudzoziemcom przebywającym wbrew przepisom na terytorium Rzeczypospolitej,</w:t>
            </w:r>
          </w:p>
          <w:p w:rsidR="006B2C6B" w:rsidRPr="00941CB3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Pr="00F02DA8">
              <w:rPr>
                <w:rFonts w:cs="Arial"/>
                <w:kern w:val="1"/>
                <w:lang w:eastAsia="pl-PL"/>
              </w:rPr>
              <w:t>art. 9 ust. 1 pkt. 2a ustawy z dnia 28 października 2002 r. o odpowiedzialności podmiotów zbiorowych za czyny zabronione pod groźbą kary.</w:t>
            </w:r>
          </w:p>
          <w:p w:rsidR="006B2C6B" w:rsidRPr="00EF074D" w:rsidRDefault="006B2C6B" w:rsidP="00587FEA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</w:t>
            </w:r>
            <w:r>
              <w:rPr>
                <w:rFonts w:eastAsia="Times New Roman" w:cs="Arial"/>
                <w:kern w:val="1"/>
              </w:rPr>
              <w:t>,</w:t>
            </w:r>
            <w:r w:rsidRPr="00741A48">
              <w:rPr>
                <w:rFonts w:eastAsia="Times New Roman" w:cs="Arial"/>
                <w:kern w:val="1"/>
              </w:rPr>
              <w:t xml:space="preserve"> </w:t>
            </w: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6B2C6B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6B2C6B" w:rsidRPr="00741A48" w:rsidRDefault="006B2C6B" w:rsidP="0058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6B2C6B" w:rsidRPr="00741A48" w:rsidRDefault="006B2C6B" w:rsidP="00587F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2C6B" w:rsidRPr="005A0814" w:rsidRDefault="006B2C6B" w:rsidP="00587FEA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6B2C6B" w:rsidRPr="00E81D90" w:rsidRDefault="006B2C6B" w:rsidP="00587FEA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6B2C6B" w:rsidRPr="00E81D90" w:rsidRDefault="006B2C6B" w:rsidP="00587FEA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6B2C6B" w:rsidRPr="00A30853" w:rsidRDefault="006B2C6B" w:rsidP="00587FEA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6B2C6B" w:rsidRPr="00665AB2" w:rsidRDefault="006B2C6B" w:rsidP="00587FEA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6B2C6B" w:rsidRPr="00665AB2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Pr="001C45FD" w:rsidRDefault="006B2C6B" w:rsidP="00587FEA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6B2C6B" w:rsidRPr="001C45FD" w:rsidRDefault="006B2C6B" w:rsidP="00587FEA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6B2C6B" w:rsidRPr="00665AB2" w:rsidRDefault="006B2C6B" w:rsidP="00587FEA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B2C6B" w:rsidRPr="00665AB2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B2C6B" w:rsidRPr="00E2102E" w:rsidRDefault="006B2C6B" w:rsidP="00587FEA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ogólne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 (1-14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– wypełnić część C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B2C6B" w:rsidRPr="00E4088F" w:rsidRDefault="006B2C6B" w:rsidP="00587FE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wypełnić część C karty</w:t>
            </w:r>
          </w:p>
        </w:tc>
      </w:tr>
      <w:tr w:rsidR="006B2C6B" w:rsidRPr="00A501F3" w:rsidTr="00587FEA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6B2C6B" w:rsidRDefault="006B2C6B" w:rsidP="00587FEA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 (WYPEŁNIĆ W PRZYPADKU ZAZNACZENIA ODPOWIEDZI „NIE” POWYŻEJ)</w:t>
            </w:r>
          </w:p>
          <w:p w:rsidR="006B2C6B" w:rsidRPr="00C766CD" w:rsidRDefault="006B2C6B" w:rsidP="00587FEA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6B2C6B" w:rsidRPr="00C766CD" w:rsidTr="00587F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6B2C6B" w:rsidRPr="00C766CD" w:rsidRDefault="006B2C6B" w:rsidP="00587FEA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6B2C6B" w:rsidTr="00587F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C6B" w:rsidRPr="00874440" w:rsidRDefault="006B2C6B" w:rsidP="00587FEA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6B2C6B" w:rsidRPr="00E81D90" w:rsidTr="00587FEA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6B2C6B" w:rsidRPr="00E2102E" w:rsidRDefault="006B2C6B" w:rsidP="00587FEA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6B2C6B" w:rsidRPr="00B97190" w:rsidRDefault="006B2C6B" w:rsidP="00587FEA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7190">
                    <w:rPr>
                      <w:rFonts w:asciiTheme="minorHAnsi" w:hAnsiTheme="minorHAnsi"/>
                    </w:rPr>
                    <w:t>Czy Wnioskodawca w ramach konkursu złożył jeden wniosek o dofinansowanie projektu, jako lider lub samodzielny Wnioskodawca oraz nie więcej niż jeden wniosek jako partner?</w:t>
                  </w:r>
                </w:p>
                <w:p w:rsidR="006B2C6B" w:rsidRPr="001B6650" w:rsidRDefault="006B2C6B" w:rsidP="00587FEA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45FD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jednego wniosku przez jednego Wnioskodawcę oraz więcej niż jednego wniosku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6B2C6B" w:rsidRPr="00E4088F" w:rsidTr="00587FEA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6B2C6B" w:rsidRPr="00E2102E" w:rsidRDefault="006B2C6B" w:rsidP="00587FEA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6B2C6B" w:rsidRPr="00E4088F" w:rsidRDefault="006B2C6B" w:rsidP="00587FEA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6B2C6B" w:rsidRPr="00E4088F" w:rsidRDefault="006B2C6B" w:rsidP="00587FEA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6B2C6B" w:rsidRPr="00874440" w:rsidRDefault="006B2C6B" w:rsidP="00587FEA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6B2C6B" w:rsidRPr="00E81D90" w:rsidTr="00587FEA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6B2C6B" w:rsidRPr="00E2102E" w:rsidRDefault="006B2C6B" w:rsidP="00587FEA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6B2C6B" w:rsidRPr="00B97190" w:rsidRDefault="006B2C6B" w:rsidP="00587FE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B97190">
                    <w:rPr>
                      <w:rFonts w:asciiTheme="minorHAnsi" w:hAnsiTheme="minorHAnsi" w:cs="Arial"/>
                    </w:rPr>
                    <w:t>Czy projekt jest realizowany w szkołach osiągających najsłabsze wyniki edukacyjne w skali regionu?</w:t>
                  </w:r>
                </w:p>
                <w:p w:rsidR="006B2C6B" w:rsidRPr="001B6650" w:rsidRDefault="006B2C6B" w:rsidP="00587FE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C45FD">
                    <w:rPr>
                      <w:rFonts w:asciiTheme="minorHAnsi" w:hAnsiTheme="minorHAnsi" w:cs="Arial"/>
                      <w:sz w:val="18"/>
                      <w:szCs w:val="18"/>
                    </w:rPr>
                    <w:t>Zadaniem kryterium jest  zmniejszenie zróżnicowania międzyszkolnego w odniesieniu do osiąganych przez szkoły lub placówki systemu oświaty wyników edukacyjnych. J</w:t>
                  </w:r>
                  <w:r w:rsidRPr="001C45FD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ako szkoły lub placówki systemu oświaty, które osiągają najsłabsze wyniki edukacyjne w skali regionu należy rozumieć te placówki, których średnia z egzaminów zewnętrznych, w tym sprawdzianu szóstoklasisty, jest na poziomie niższym niż średnia województwa z danego egzaminu (części egzaminu w przypadku egzaminu </w:t>
                  </w:r>
                  <w:r w:rsidRPr="001C45FD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lastRenderedPageBreak/>
                    <w:t xml:space="preserve">gimnazjalnego, bądź przedmiotu obowiązkowego w </w:t>
                  </w:r>
                  <w:r w:rsidRPr="001C45FD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1C45FD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>przypadku egzaminu maturalnego). Jako średnia województwa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6B2C6B" w:rsidRPr="00E4088F" w:rsidTr="00587FEA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6B2C6B" w:rsidRPr="00E2102E" w:rsidRDefault="006B2C6B" w:rsidP="00587FEA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6B2C6B" w:rsidRPr="00E4088F" w:rsidRDefault="006B2C6B" w:rsidP="00587FEA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6B2C6B" w:rsidRPr="00E4088F" w:rsidRDefault="006B2C6B" w:rsidP="00587FEA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6B2C6B" w:rsidRPr="00874440" w:rsidRDefault="006B2C6B" w:rsidP="00587FEA">
            <w:pPr>
              <w:rPr>
                <w:bCs/>
                <w:sz w:val="20"/>
                <w:szCs w:val="18"/>
              </w:rPr>
            </w:pPr>
          </w:p>
          <w:p w:rsidR="006B2C6B" w:rsidRPr="00874440" w:rsidRDefault="006B2C6B" w:rsidP="00587FEA">
            <w:pPr>
              <w:rPr>
                <w:bCs/>
                <w:sz w:val="20"/>
                <w:szCs w:val="18"/>
              </w:rPr>
            </w:pPr>
          </w:p>
        </w:tc>
      </w:tr>
      <w:tr w:rsidR="006B2C6B" w:rsidTr="00587F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2C6B" w:rsidRPr="00C766CD" w:rsidRDefault="006B2C6B" w:rsidP="00587FEA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6B2C6B" w:rsidTr="00587F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6B2C6B" w:rsidRPr="00C766CD" w:rsidRDefault="006B2C6B" w:rsidP="00587FEA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C6B" w:rsidRPr="00C766CD" w:rsidRDefault="006B2C6B" w:rsidP="00587FEA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6B2C6B" w:rsidTr="00587F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6B2C6B" w:rsidRDefault="006B2C6B" w:rsidP="00587FEA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DOSTĘPU (WYPEŁNIĆ W PRZYPADKU ZAZNACZENIA ODPOWIEDZI „NIE” POWYŻEJ)</w:t>
            </w:r>
          </w:p>
          <w:p w:rsidR="006B2C6B" w:rsidRPr="00C766CD" w:rsidRDefault="006B2C6B" w:rsidP="00587FEA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6B2C6B" w:rsidRDefault="006B2C6B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6B2C6B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6B2C6B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63" w:rsidRDefault="00362963" w:rsidP="006F3D98">
      <w:pPr>
        <w:spacing w:after="0" w:line="240" w:lineRule="auto"/>
      </w:pPr>
      <w:r>
        <w:separator/>
      </w:r>
    </w:p>
  </w:endnote>
  <w:endnote w:type="continuationSeparator" w:id="0">
    <w:p w:rsidR="00362963" w:rsidRDefault="00362963" w:rsidP="006F3D98">
      <w:pPr>
        <w:spacing w:after="0" w:line="240" w:lineRule="auto"/>
      </w:pPr>
      <w:r>
        <w:continuationSeparator/>
      </w:r>
    </w:p>
  </w:endnote>
  <w:endnote w:type="continuationNotice" w:id="1">
    <w:p w:rsidR="00362963" w:rsidRDefault="0036296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3568F0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3568F0">
    <w:pPr>
      <w:pStyle w:val="Stopka"/>
      <w:jc w:val="right"/>
    </w:pPr>
    <w:fldSimple w:instr="PAGE   \* MERGEFORMAT">
      <w:r w:rsidR="004F4B8D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D" w:rsidRDefault="004F4B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63" w:rsidRDefault="00362963" w:rsidP="006F3D98">
      <w:pPr>
        <w:spacing w:after="0" w:line="240" w:lineRule="auto"/>
      </w:pPr>
      <w:r>
        <w:separator/>
      </w:r>
    </w:p>
  </w:footnote>
  <w:footnote w:type="continuationSeparator" w:id="0">
    <w:p w:rsidR="00362963" w:rsidRDefault="00362963" w:rsidP="006F3D98">
      <w:pPr>
        <w:spacing w:after="0" w:line="240" w:lineRule="auto"/>
      </w:pPr>
      <w:r>
        <w:continuationSeparator/>
      </w:r>
    </w:p>
  </w:footnote>
  <w:footnote w:type="continuationNotice" w:id="1">
    <w:p w:rsidR="00362963" w:rsidRDefault="0036296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D" w:rsidRDefault="004F4B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D" w:rsidRDefault="004F4B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0917C7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3684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68F0"/>
    <w:rsid w:val="0035765B"/>
    <w:rsid w:val="00357B8C"/>
    <w:rsid w:val="00357D9D"/>
    <w:rsid w:val="00357F26"/>
    <w:rsid w:val="00360511"/>
    <w:rsid w:val="00362963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4B8D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1722F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2C6B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019F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148D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3FEC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2E54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E01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615B-AB27-4281-8B7D-920DB78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wgrabski</cp:lastModifiedBy>
  <cp:revision>3</cp:revision>
  <cp:lastPrinted>2015-09-15T09:25:00Z</cp:lastPrinted>
  <dcterms:created xsi:type="dcterms:W3CDTF">2016-01-27T13:22:00Z</dcterms:created>
  <dcterms:modified xsi:type="dcterms:W3CDTF">2016-02-23T09:38:00Z</dcterms:modified>
</cp:coreProperties>
</file>